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OFFICE  PATENTED FEB.24  197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OFFICE  PATENTED FEB.24  197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786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UNITED STATES PATENT OFFICE  PATENTED FEB.24  197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